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F3A4" w14:textId="77777777" w:rsidR="001A1623" w:rsidRPr="004B70AE" w:rsidRDefault="001A1623" w:rsidP="00193924">
      <w:pPr>
        <w:jc w:val="center"/>
        <w:rPr>
          <w:rFonts w:asciiTheme="minorHAnsi" w:hAnsiTheme="minorHAnsi" w:cstheme="minorHAnsi"/>
          <w:noProof/>
        </w:rPr>
      </w:pPr>
      <w:bookmarkStart w:id="0" w:name="_GoBack"/>
      <w:bookmarkEnd w:id="0"/>
    </w:p>
    <w:p w14:paraId="66639F23" w14:textId="77777777"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32"/>
          <w:szCs w:val="32"/>
        </w:rPr>
      </w:pPr>
      <w:r w:rsidRPr="004B70AE">
        <w:rPr>
          <w:rFonts w:asciiTheme="minorHAnsi" w:hAnsiTheme="minorHAnsi" w:cstheme="minorHAnsi"/>
          <w:b/>
          <w:sz w:val="32"/>
          <w:szCs w:val="32"/>
        </w:rPr>
        <w:t>Name:</w:t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  <w:t>Date:</w:t>
      </w:r>
    </w:p>
    <w:p w14:paraId="16DCE346" w14:textId="77777777"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What pronouns do you prefer that we use when talking about you? (check all that apply) </w:t>
      </w:r>
    </w:p>
    <w:p w14:paraId="3307BAF0" w14:textId="77777777"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She/her/hers </w:t>
      </w:r>
      <w:r w:rsidR="00E83F2C">
        <w:rPr>
          <w:rFonts w:asciiTheme="minorHAnsi" w:hAnsiTheme="minorHAnsi" w:cstheme="minorHAnsi"/>
        </w:rPr>
        <w:t xml:space="preserve">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He/him/his </w:t>
      </w:r>
      <w:r w:rsidR="00E83F2C">
        <w:rPr>
          <w:rFonts w:asciiTheme="minorHAnsi" w:hAnsiTheme="minorHAnsi" w:cstheme="minorHAnsi"/>
        </w:rPr>
        <w:t xml:space="preserve">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They/them/theirs </w:t>
      </w:r>
      <w:r w:rsidR="00E83F2C">
        <w:rPr>
          <w:rFonts w:asciiTheme="minorHAnsi" w:hAnsiTheme="minorHAnsi" w:cstheme="minorHAnsi"/>
        </w:rPr>
        <w:t xml:space="preserve">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Other: Please specify: ______________________</w:t>
      </w:r>
    </w:p>
    <w:p w14:paraId="4A9B601B" w14:textId="77777777" w:rsid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14:paraId="45C2BA42" w14:textId="77777777"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What is your current gender identity? (Check ALL that apply) </w:t>
      </w:r>
    </w:p>
    <w:p w14:paraId="5A7056A2" w14:textId="77777777"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Male </w:t>
      </w:r>
      <w:r w:rsidR="00AF0AAB">
        <w:rPr>
          <w:rFonts w:asciiTheme="minorHAnsi" w:hAnsiTheme="minorHAnsi" w:cstheme="minorHAnsi"/>
        </w:rPr>
        <w:t xml:space="preserve">  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Female </w:t>
      </w:r>
    </w:p>
    <w:p w14:paraId="22B86AD5" w14:textId="77777777"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Transgender Male/Transman/FTM </w:t>
      </w:r>
      <w:r w:rsidR="00E83F2C">
        <w:rPr>
          <w:rFonts w:asciiTheme="minorHAnsi" w:hAnsiTheme="minorHAnsi" w:cstheme="minorHAnsi"/>
        </w:rPr>
        <w:t xml:space="preserve">   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Transgender Female/Transwoman/MTF </w:t>
      </w:r>
      <w:r w:rsidR="00E83F2C">
        <w:rPr>
          <w:rFonts w:asciiTheme="minorHAnsi" w:hAnsiTheme="minorHAnsi" w:cstheme="minorHAnsi"/>
        </w:rPr>
        <w:t xml:space="preserve">    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Gender Queer </w:t>
      </w:r>
    </w:p>
    <w:p w14:paraId="17E72906" w14:textId="77777777"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Additional category (please specify): ________________________________ </w:t>
      </w:r>
      <w:r w:rsidR="00E83F2C">
        <w:rPr>
          <w:rFonts w:asciiTheme="minorHAnsi" w:hAnsiTheme="minorHAnsi" w:cstheme="minorHAnsi"/>
        </w:rPr>
        <w:t xml:space="preserve">              </w:t>
      </w:r>
      <w:r w:rsidR="00AF0AAB">
        <w:rPr>
          <w:rFonts w:asciiTheme="minorHAnsi" w:hAnsiTheme="minorHAnsi" w:cstheme="minorHAnsi"/>
        </w:rPr>
        <w:t xml:space="preserve">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Decline to answer</w:t>
      </w:r>
    </w:p>
    <w:p w14:paraId="1A1D9523" w14:textId="77777777" w:rsid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14:paraId="7BEF1DE7" w14:textId="77777777"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eastAsia="MS Mincho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What sex were you assigned at birth? (Check one) </w:t>
      </w:r>
    </w:p>
    <w:p w14:paraId="1F5B1DFB" w14:textId="77777777" w:rsidR="004B70AE" w:rsidRPr="004B70AE" w:rsidRDefault="00E83F2C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eastAsia="MS Mincho" w:hAnsi="MS Mincho" w:cstheme="minorHAnsi"/>
        </w:rPr>
        <w:t>☐</w:t>
      </w:r>
      <w:r w:rsidR="004B70AE" w:rsidRPr="004B70AE">
        <w:rPr>
          <w:rFonts w:asciiTheme="minorHAnsi" w:hAnsiTheme="minorHAnsi" w:cstheme="minorHAnsi"/>
        </w:rPr>
        <w:t>Male</w:t>
      </w:r>
      <w:r>
        <w:rPr>
          <w:rFonts w:asciiTheme="minorHAnsi" w:hAnsiTheme="minorHAnsi" w:cstheme="minorHAnsi"/>
        </w:rPr>
        <w:t xml:space="preserve">   </w:t>
      </w:r>
      <w:r w:rsidR="004B70AE" w:rsidRPr="004B70AE">
        <w:rPr>
          <w:rFonts w:asciiTheme="minorHAnsi" w:hAnsiTheme="minorHAnsi" w:cstheme="minorHAnsi"/>
        </w:rPr>
        <w:t xml:space="preserve"> </w:t>
      </w:r>
      <w:r w:rsidR="004B70AE" w:rsidRPr="004B70AE">
        <w:rPr>
          <w:rFonts w:asciiTheme="minorHAnsi" w:eastAsia="MS Mincho" w:hAnsi="MS Mincho" w:cstheme="minorHAnsi"/>
        </w:rPr>
        <w:t>☐</w:t>
      </w:r>
      <w:r w:rsidR="004B70AE" w:rsidRPr="004B70AE">
        <w:rPr>
          <w:rFonts w:asciiTheme="minorHAnsi" w:hAnsiTheme="minorHAnsi" w:cstheme="minorHAnsi"/>
        </w:rPr>
        <w:t xml:space="preserve"> Female</w:t>
      </w:r>
      <w:r>
        <w:rPr>
          <w:rFonts w:asciiTheme="minorHAnsi" w:hAnsiTheme="minorHAnsi" w:cstheme="minorHAnsi"/>
        </w:rPr>
        <w:t xml:space="preserve">   </w:t>
      </w:r>
      <w:r w:rsidR="004B70AE" w:rsidRPr="004B70AE">
        <w:rPr>
          <w:rFonts w:asciiTheme="minorHAnsi" w:hAnsiTheme="minorHAnsi" w:cstheme="minorHAnsi"/>
        </w:rPr>
        <w:t xml:space="preserve"> </w:t>
      </w:r>
      <w:r w:rsidR="004B70AE" w:rsidRPr="004B70AE">
        <w:rPr>
          <w:rFonts w:asciiTheme="minorHAnsi" w:eastAsia="MS Mincho" w:hAnsi="MS Mincho" w:cstheme="minorHAnsi"/>
        </w:rPr>
        <w:t>☐</w:t>
      </w:r>
      <w:r w:rsidR="004B70AE" w:rsidRPr="004B70AE">
        <w:rPr>
          <w:rFonts w:asciiTheme="minorHAnsi" w:hAnsiTheme="minorHAnsi" w:cstheme="minorHAnsi"/>
        </w:rPr>
        <w:t xml:space="preserve"> Other </w:t>
      </w:r>
      <w:r>
        <w:rPr>
          <w:rFonts w:asciiTheme="minorHAnsi" w:hAnsiTheme="minorHAnsi" w:cstheme="minorHAnsi"/>
        </w:rPr>
        <w:t xml:space="preserve">  </w:t>
      </w:r>
      <w:r w:rsidR="004B70AE" w:rsidRPr="004B70AE">
        <w:rPr>
          <w:rFonts w:asciiTheme="minorHAnsi" w:eastAsia="MS Mincho" w:hAnsi="MS Mincho" w:cstheme="minorHAnsi"/>
        </w:rPr>
        <w:t>☐</w:t>
      </w:r>
      <w:r w:rsidR="004B70AE" w:rsidRPr="004B70AE">
        <w:rPr>
          <w:rFonts w:asciiTheme="minorHAnsi" w:hAnsiTheme="minorHAnsi" w:cstheme="minorHAnsi"/>
        </w:rPr>
        <w:t xml:space="preserve"> Decline to answer</w:t>
      </w:r>
    </w:p>
    <w:p w14:paraId="0599F1CA" w14:textId="77777777" w:rsid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14:paraId="7DDD906C" w14:textId="77777777" w:rsidR="00D054D5" w:rsidRPr="004B70AE" w:rsidRDefault="00D054D5" w:rsidP="00D054D5">
      <w:pPr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Check </w:t>
      </w:r>
      <w:r w:rsidRPr="004B70AE">
        <w:rPr>
          <w:rFonts w:asciiTheme="minorHAnsi" w:hAnsiTheme="minorHAnsi" w:cstheme="minorHAnsi"/>
          <w:b/>
          <w:u w:val="single"/>
        </w:rPr>
        <w:t>OTHER</w:t>
      </w:r>
      <w:r w:rsidRPr="004B70AE">
        <w:rPr>
          <w:rFonts w:asciiTheme="minorHAnsi" w:hAnsiTheme="minorHAnsi" w:cstheme="minorHAnsi"/>
          <w:b/>
        </w:rPr>
        <w:t xml:space="preserve"> current symptoms you are experiencing:             </w:t>
      </w:r>
    </w:p>
    <w:p w14:paraId="37FA685C" w14:textId="77777777" w:rsidR="00D054D5" w:rsidRPr="004B70AE" w:rsidRDefault="00D054D5" w:rsidP="00D054D5">
      <w:pPr>
        <w:rPr>
          <w:rFonts w:asciiTheme="minorHAnsi" w:hAnsiTheme="minorHAnsi" w:cstheme="minorHAnsi"/>
        </w:rPr>
        <w:sectPr w:rsidR="00D054D5" w:rsidRPr="004B70AE" w:rsidSect="0081364B">
          <w:type w:val="continuous"/>
          <w:pgSz w:w="12240" w:h="15840" w:code="1"/>
          <w:pgMar w:top="450" w:right="720" w:bottom="720" w:left="720" w:header="0" w:footer="432" w:gutter="0"/>
          <w:cols w:space="720"/>
          <w:noEndnote/>
          <w:docGrid w:linePitch="326"/>
        </w:sectPr>
      </w:pPr>
    </w:p>
    <w:p w14:paraId="1C826545" w14:textId="77777777" w:rsid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Fatigue Weakness</w:t>
      </w:r>
      <w:r w:rsid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 Fever/Chills/Sweats</w:t>
      </w:r>
      <w:r w:rsidRPr="004B70AE">
        <w:rPr>
          <w:rFonts w:asciiTheme="minorHAnsi" w:hAnsiTheme="minorHAnsi" w:cstheme="minorHAnsi"/>
        </w:rPr>
        <w:tab/>
        <w:t>___</w:t>
      </w:r>
      <w:r w:rsidR="007029E3" w:rsidRPr="004B70AE">
        <w:rPr>
          <w:rFonts w:asciiTheme="minorHAnsi" w:hAnsiTheme="minorHAnsi" w:cstheme="minorHAnsi"/>
        </w:rPr>
        <w:t>_</w:t>
      </w:r>
      <w:r w:rsidR="004B70AE">
        <w:rPr>
          <w:rFonts w:asciiTheme="minorHAnsi" w:hAnsiTheme="minorHAnsi" w:cstheme="minorHAnsi"/>
        </w:rPr>
        <w:t xml:space="preserve"> Interrupted Sleep</w:t>
      </w:r>
    </w:p>
    <w:p w14:paraId="5173C55B" w14:textId="77777777" w:rsid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 Weight Loss/Gain</w:t>
      </w:r>
      <w:r w:rsidR="004B70AE">
        <w:rPr>
          <w:rFonts w:asciiTheme="minorHAnsi" w:hAnsiTheme="minorHAnsi" w:cstheme="minorHAnsi"/>
        </w:rPr>
        <w:tab/>
        <w:t>____Night Pain/Sweats</w:t>
      </w:r>
      <w:r w:rsid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 Numbness/</w:t>
      </w:r>
      <w:r w:rsidR="004B70AE">
        <w:rPr>
          <w:rFonts w:asciiTheme="minorHAnsi" w:hAnsiTheme="minorHAnsi" w:cstheme="minorHAnsi"/>
        </w:rPr>
        <w:t>Tingling</w:t>
      </w:r>
    </w:p>
    <w:p w14:paraId="61672439" w14:textId="77777777" w:rsidR="00D054D5" w:rsidRDefault="00692F0B" w:rsidP="00D054D5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____ Nausea/Vomiting</w:t>
      </w:r>
      <w:r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>____ OTHER</w:t>
      </w:r>
      <w:r w:rsidR="004B70AE">
        <w:rPr>
          <w:rFonts w:asciiTheme="minorHAnsi" w:hAnsiTheme="minorHAnsi" w:cstheme="minorHAnsi"/>
        </w:rPr>
        <w:t xml:space="preserve"> (</w:t>
      </w:r>
      <w:r w:rsidR="00D054D5" w:rsidRPr="004B70AE">
        <w:rPr>
          <w:rFonts w:asciiTheme="minorHAnsi" w:hAnsiTheme="minorHAnsi" w:cstheme="minorHAnsi"/>
        </w:rPr>
        <w:t>Describe</w:t>
      </w:r>
      <w:r w:rsidR="004B70AE">
        <w:rPr>
          <w:rFonts w:asciiTheme="minorHAnsi" w:hAnsiTheme="minorHAnsi" w:cstheme="minorHAnsi"/>
        </w:rPr>
        <w:t>)</w:t>
      </w:r>
      <w:r w:rsidR="00D054D5" w:rsidRPr="004B70AE">
        <w:rPr>
          <w:rFonts w:asciiTheme="minorHAnsi" w:hAnsiTheme="minorHAnsi" w:cstheme="minorHAnsi"/>
        </w:rPr>
        <w:t xml:space="preserve">: </w:t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CE59BB0" w14:textId="77777777" w:rsidR="004B70AE" w:rsidRPr="004B70AE" w:rsidRDefault="004B70AE" w:rsidP="00D054D5">
      <w:pPr>
        <w:rPr>
          <w:rFonts w:asciiTheme="minorHAnsi" w:hAnsiTheme="minorHAnsi" w:cstheme="minorHAnsi"/>
        </w:rPr>
      </w:pPr>
    </w:p>
    <w:p w14:paraId="1F9287E1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Please explain the problem more and tell when you first noticed the problem. </w:t>
      </w:r>
    </w:p>
    <w:p w14:paraId="53738D84" w14:textId="77777777" w:rsidR="00066CFE" w:rsidRPr="004B70AE" w:rsidRDefault="00066CF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14:paraId="1308E56F" w14:textId="77777777"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14:paraId="57569D0D" w14:textId="77777777"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14:paraId="30D3F1BC" w14:textId="77777777"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14:paraId="4DED965B" w14:textId="77777777" w:rsidR="00B356E5" w:rsidRPr="004B70AE" w:rsidRDefault="00B356E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</w:p>
    <w:p w14:paraId="2EAE11D4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>How has it changed in the past year?</w:t>
      </w:r>
      <w:r w:rsidRPr="004B70AE">
        <w:rPr>
          <w:rFonts w:asciiTheme="minorHAnsi" w:hAnsiTheme="minorHAnsi" w:cstheme="minorHAnsi"/>
          <w:b/>
        </w:rPr>
        <w:tab/>
      </w:r>
      <w:r w:rsidR="00E33319" w:rsidRPr="004B70AE">
        <w:rPr>
          <w:rFonts w:asciiTheme="minorHAnsi" w:hAnsiTheme="minorHAnsi" w:cstheme="minorHAnsi"/>
        </w:rPr>
        <w:t>_____Same</w:t>
      </w:r>
      <w:r w:rsidR="00E33319" w:rsidRPr="004B70AE">
        <w:rPr>
          <w:rFonts w:asciiTheme="minorHAnsi" w:hAnsiTheme="minorHAnsi" w:cstheme="minorHAnsi"/>
        </w:rPr>
        <w:tab/>
      </w:r>
      <w:r w:rsidR="00E33319" w:rsidRPr="004B70AE">
        <w:rPr>
          <w:rFonts w:asciiTheme="minorHAnsi" w:hAnsiTheme="minorHAnsi" w:cstheme="minorHAnsi"/>
        </w:rPr>
        <w:tab/>
        <w:t>_____</w:t>
      </w:r>
      <w:r w:rsidRPr="004B70AE">
        <w:rPr>
          <w:rFonts w:asciiTheme="minorHAnsi" w:hAnsiTheme="minorHAnsi" w:cstheme="minorHAnsi"/>
        </w:rPr>
        <w:t>Worse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="00E33319" w:rsidRPr="004B70AE">
        <w:rPr>
          <w:rFonts w:asciiTheme="minorHAnsi" w:hAnsiTheme="minorHAnsi" w:cstheme="minorHAnsi"/>
        </w:rPr>
        <w:t>_____</w:t>
      </w:r>
      <w:r w:rsidRPr="004B70AE">
        <w:rPr>
          <w:rFonts w:asciiTheme="minorHAnsi" w:hAnsiTheme="minorHAnsi" w:cstheme="minorHAnsi"/>
        </w:rPr>
        <w:t>Better</w:t>
      </w:r>
    </w:p>
    <w:p w14:paraId="66EEB3A7" w14:textId="77777777" w:rsidR="004B70AE" w:rsidRDefault="00D054D5" w:rsidP="00AF0AAB">
      <w:pPr>
        <w:spacing w:afterLines="50" w:after="1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Check Your Pain Level: </w:t>
      </w:r>
      <w:r w:rsidR="00E33319" w:rsidRPr="004B70AE">
        <w:rPr>
          <w:rFonts w:asciiTheme="minorHAnsi" w:hAnsiTheme="minorHAnsi" w:cstheme="minorHAnsi"/>
        </w:rPr>
        <w:tab/>
      </w:r>
    </w:p>
    <w:p w14:paraId="6E6EEC00" w14:textId="77777777" w:rsidR="004B70AE" w:rsidRDefault="00692F0B" w:rsidP="00AF0AAB">
      <w:pPr>
        <w:spacing w:afterLines="50" w:after="12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7E9D000" wp14:editId="3FDD69EA">
            <wp:extent cx="3769583" cy="1123950"/>
            <wp:effectExtent l="19050" t="0" r="2317" b="0"/>
            <wp:docPr id="1" name="Picture 1" descr="Image result for vas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s sca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2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0B024" w14:textId="77777777" w:rsidR="00692F0B" w:rsidRDefault="00D054D5" w:rsidP="00AF0AAB">
      <w:pPr>
        <w:spacing w:afterLines="50" w:after="12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Describe Pain: </w:t>
      </w:r>
      <w:r w:rsidRPr="004B70AE">
        <w:rPr>
          <w:rFonts w:asciiTheme="minorHAnsi" w:hAnsiTheme="minorHAnsi" w:cstheme="minorHAnsi"/>
          <w:b/>
        </w:rPr>
        <w:tab/>
      </w:r>
      <w:r w:rsidRPr="004B70AE">
        <w:rPr>
          <w:rFonts w:asciiTheme="minorHAnsi" w:hAnsiTheme="minorHAnsi" w:cstheme="minorHAnsi"/>
          <w:b/>
        </w:rPr>
        <w:tab/>
      </w:r>
    </w:p>
    <w:p w14:paraId="08521D8A" w14:textId="77777777" w:rsidR="00E33319" w:rsidRPr="004B70AE" w:rsidRDefault="00D054D5" w:rsidP="00AF0AAB">
      <w:pPr>
        <w:spacing w:afterLines="50" w:after="1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>_____</w:t>
      </w:r>
      <w:r w:rsidRPr="004B70AE">
        <w:rPr>
          <w:rFonts w:asciiTheme="minorHAnsi" w:hAnsiTheme="minorHAnsi" w:cstheme="minorHAnsi"/>
        </w:rPr>
        <w:t>None</w:t>
      </w:r>
      <w:r w:rsidRPr="004B70AE">
        <w:rPr>
          <w:rFonts w:asciiTheme="minorHAnsi" w:hAnsiTheme="minorHAnsi" w:cstheme="minorHAnsi"/>
          <w:b/>
        </w:rPr>
        <w:tab/>
      </w:r>
      <w:r w:rsidR="00E33319" w:rsidRPr="004B70AE">
        <w:rPr>
          <w:rFonts w:asciiTheme="minorHAnsi" w:hAnsiTheme="minorHAnsi" w:cstheme="minorHAnsi"/>
        </w:rPr>
        <w:t>_____Constant Burning</w:t>
      </w:r>
      <w:r w:rsidR="00E33319" w:rsidRPr="004B70AE">
        <w:rPr>
          <w:rFonts w:asciiTheme="minorHAnsi" w:hAnsiTheme="minorHAnsi" w:cstheme="minorHAnsi"/>
        </w:rPr>
        <w:tab/>
        <w:t>_____</w:t>
      </w:r>
      <w:r w:rsidRPr="004B70AE">
        <w:rPr>
          <w:rFonts w:asciiTheme="minorHAnsi" w:hAnsiTheme="minorHAnsi" w:cstheme="minorHAnsi"/>
        </w:rPr>
        <w:t>Intermittent Ache</w:t>
      </w:r>
      <w:r w:rsidRPr="004B70AE">
        <w:rPr>
          <w:rFonts w:asciiTheme="minorHAnsi" w:hAnsiTheme="minorHAnsi" w:cstheme="minorHAnsi"/>
        </w:rPr>
        <w:tab/>
      </w:r>
      <w:r w:rsidR="00E33319" w:rsidRPr="004B70AE">
        <w:rPr>
          <w:rFonts w:asciiTheme="minorHAnsi" w:hAnsiTheme="minorHAnsi" w:cstheme="minorHAnsi"/>
        </w:rPr>
        <w:tab/>
        <w:t>_____</w:t>
      </w:r>
      <w:r w:rsidRPr="004B70AE">
        <w:rPr>
          <w:rFonts w:asciiTheme="minorHAnsi" w:hAnsiTheme="minorHAnsi" w:cstheme="minorHAnsi"/>
        </w:rPr>
        <w:t xml:space="preserve">Other </w:t>
      </w:r>
      <w:r w:rsidRPr="004B70AE">
        <w:rPr>
          <w:rFonts w:asciiTheme="minorHAnsi" w:hAnsiTheme="minorHAnsi" w:cstheme="minorHAnsi"/>
        </w:rPr>
        <w:tab/>
      </w:r>
    </w:p>
    <w:p w14:paraId="5143DD0C" w14:textId="77777777" w:rsidR="00D054D5" w:rsidRPr="004B70AE" w:rsidRDefault="00D054D5" w:rsidP="00AF0AAB">
      <w:pPr>
        <w:spacing w:afterLines="50" w:after="1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Describe</w:t>
      </w:r>
      <w:r w:rsidR="00583BDC" w:rsidRPr="004B70AE">
        <w:rPr>
          <w:rFonts w:asciiTheme="minorHAnsi" w:hAnsiTheme="minorHAnsi" w:cstheme="minorHAnsi"/>
        </w:rPr>
        <w:t xml:space="preserve">: </w:t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</w:p>
    <w:p w14:paraId="3383EBC1" w14:textId="77777777" w:rsidR="00D054D5" w:rsidRPr="004B70AE" w:rsidRDefault="00D054D5" w:rsidP="00AF0AAB">
      <w:pPr>
        <w:spacing w:afterLines="50" w:after="1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>Please list SPECIALISTs you have seen (Neurologist, Psychologist/Psychiatrist, Urologist, etc.</w:t>
      </w:r>
      <w:r w:rsidRPr="004B70AE">
        <w:rPr>
          <w:rFonts w:asciiTheme="minorHAnsi" w:hAnsiTheme="minorHAnsi" w:cstheme="minorHAnsi"/>
        </w:rPr>
        <w:t>)</w:t>
      </w:r>
    </w:p>
    <w:p w14:paraId="66F80F25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>DATE</w:t>
      </w:r>
      <w:r w:rsidRPr="004B70AE">
        <w:rPr>
          <w:rFonts w:asciiTheme="minorHAnsi" w:hAnsiTheme="minorHAnsi" w:cstheme="minorHAnsi"/>
        </w:rPr>
        <w:tab/>
        <w:t xml:space="preserve">      </w:t>
      </w:r>
      <w:r w:rsidRPr="004B70AE">
        <w:rPr>
          <w:rFonts w:asciiTheme="minorHAnsi" w:hAnsiTheme="minorHAnsi" w:cstheme="minorHAnsi"/>
          <w:u w:val="single"/>
        </w:rPr>
        <w:t>LOCATION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SPECIALIST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RESULTS</w:t>
      </w:r>
    </w:p>
    <w:p w14:paraId="5569FBF2" w14:textId="77777777" w:rsidR="00066CFE" w:rsidRPr="004B70AE" w:rsidRDefault="00066CF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</w:p>
    <w:p w14:paraId="5DF35644" w14:textId="77777777" w:rsidR="00B05CA1" w:rsidRDefault="00B05CA1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14:paraId="5B41695C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lastRenderedPageBreak/>
        <w:t>Please list Diagnostic TESTS (i.e. urinalysis performed, treatments given, &amp; exercises done for current problem):</w:t>
      </w:r>
    </w:p>
    <w:p w14:paraId="7773D585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>DATE</w:t>
      </w:r>
      <w:r w:rsidRPr="004B70AE">
        <w:rPr>
          <w:rFonts w:asciiTheme="minorHAnsi" w:hAnsiTheme="minorHAnsi" w:cstheme="minorHAnsi"/>
        </w:rPr>
        <w:tab/>
        <w:t xml:space="preserve">      </w:t>
      </w:r>
      <w:r w:rsidRPr="004B70AE">
        <w:rPr>
          <w:rFonts w:asciiTheme="minorHAnsi" w:hAnsiTheme="minorHAnsi" w:cstheme="minorHAnsi"/>
          <w:u w:val="single"/>
        </w:rPr>
        <w:t>LOCATION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 xml:space="preserve">Diagnostic Tests/Treatments/Exercises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RESULTS</w:t>
      </w:r>
    </w:p>
    <w:p w14:paraId="31D34D1F" w14:textId="77777777" w:rsidR="00D054D5" w:rsidRPr="004B70AE" w:rsidRDefault="00066CF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14:paraId="12427734" w14:textId="77777777"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14:paraId="1AE3D0AC" w14:textId="77777777"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14:paraId="30C9149A" w14:textId="77777777" w:rsidR="00D054D5" w:rsidRPr="004B70AE" w:rsidRDefault="00D054D5" w:rsidP="00D054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2821AD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  <w:sectPr w:rsidR="00D054D5" w:rsidRPr="004B70AE" w:rsidSect="00E5717E">
          <w:footerReference w:type="even" r:id="rId9"/>
          <w:footerReference w:type="default" r:id="rId10"/>
          <w:type w:val="continuous"/>
          <w:pgSz w:w="12240" w:h="15840" w:code="1"/>
          <w:pgMar w:top="720" w:right="720" w:bottom="720" w:left="720" w:header="0" w:footer="720" w:gutter="0"/>
          <w:cols w:space="720"/>
          <w:noEndnote/>
          <w:docGrid w:linePitch="326"/>
        </w:sectPr>
      </w:pPr>
      <w:r w:rsidRPr="004B70AE">
        <w:rPr>
          <w:rFonts w:asciiTheme="minorHAnsi" w:hAnsiTheme="minorHAnsi" w:cstheme="minorHAnsi"/>
          <w:b/>
        </w:rPr>
        <w:t>Check the following conditions you are experiencing or have experienced:</w:t>
      </w:r>
      <w:r w:rsidRPr="004B70AE">
        <w:rPr>
          <w:rFonts w:asciiTheme="minorHAnsi" w:hAnsiTheme="minorHAnsi" w:cstheme="minorHAnsi"/>
        </w:rPr>
        <w:t xml:space="preserve"> </w:t>
      </w:r>
    </w:p>
    <w:p w14:paraId="77A0B97E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Acid Reflux/Belching</w:t>
      </w:r>
    </w:p>
    <w:p w14:paraId="6BF91A32" w14:textId="77777777" w:rsidR="00D054D5" w:rsidRPr="004B70AE" w:rsidRDefault="00E33319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Alcohol/</w:t>
      </w:r>
      <w:r w:rsidR="00D054D5" w:rsidRPr="004B70AE">
        <w:rPr>
          <w:rFonts w:asciiTheme="minorHAnsi" w:hAnsiTheme="minorHAnsi" w:cstheme="minorHAnsi"/>
        </w:rPr>
        <w:t>Drug</w:t>
      </w:r>
      <w:r w:rsidRPr="004B70AE">
        <w:rPr>
          <w:rFonts w:asciiTheme="minorHAnsi" w:hAnsiTheme="minorHAnsi" w:cstheme="minorHAnsi"/>
        </w:rPr>
        <w:t xml:space="preserve"> </w:t>
      </w:r>
      <w:r w:rsidR="00D054D5" w:rsidRPr="004B70AE">
        <w:rPr>
          <w:rFonts w:asciiTheme="minorHAnsi" w:hAnsiTheme="minorHAnsi" w:cstheme="minorHAnsi"/>
        </w:rPr>
        <w:t>Addiction</w:t>
      </w:r>
    </w:p>
    <w:p w14:paraId="4E6EE115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Ankle Swelling</w:t>
      </w:r>
    </w:p>
    <w:p w14:paraId="0EBDB248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Anorexia/Bulimia</w:t>
      </w:r>
    </w:p>
    <w:p w14:paraId="1E6D2ADB" w14:textId="77777777" w:rsidR="00D054D5" w:rsidRPr="004B70AE" w:rsidRDefault="00486B20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Childhood Bladder P</w:t>
      </w:r>
      <w:r w:rsidR="00D054D5" w:rsidRPr="004B70AE">
        <w:rPr>
          <w:rFonts w:asciiTheme="minorHAnsi" w:hAnsiTheme="minorHAnsi" w:cstheme="minorHAnsi"/>
        </w:rPr>
        <w:t>roblems</w:t>
      </w:r>
    </w:p>
    <w:p w14:paraId="5D11DDF6" w14:textId="77777777" w:rsidR="00486B20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___Chronic Fatigue </w:t>
      </w:r>
      <w:r w:rsidRPr="004B70AE">
        <w:rPr>
          <w:rFonts w:asciiTheme="minorHAnsi" w:hAnsiTheme="minorHAnsi" w:cstheme="minorHAnsi"/>
        </w:rPr>
        <w:t>Syndrome</w:t>
      </w:r>
    </w:p>
    <w:p w14:paraId="117D0E5F" w14:textId="77777777" w:rsidR="00486B20" w:rsidRPr="004B70AE" w:rsidRDefault="00486B20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Endometriosis</w:t>
      </w:r>
    </w:p>
    <w:p w14:paraId="059D0A7D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Fibromyalgia</w:t>
      </w:r>
    </w:p>
    <w:p w14:paraId="74A804D2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Head Injury</w:t>
      </w:r>
    </w:p>
    <w:p w14:paraId="6CCDDAF5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Headaches</w:t>
      </w:r>
    </w:p>
    <w:p w14:paraId="3055CDC9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Hearing/Vision Loss</w:t>
      </w:r>
    </w:p>
    <w:p w14:paraId="66C45755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Irritable Bowel Syndrome</w:t>
      </w:r>
    </w:p>
    <w:p w14:paraId="15574461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Joint Replacement</w:t>
      </w:r>
    </w:p>
    <w:p w14:paraId="4FE6F150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___Latex Sensitivity </w:t>
      </w:r>
    </w:p>
    <w:p w14:paraId="69C46D1E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Low Back Pain</w:t>
      </w:r>
    </w:p>
    <w:p w14:paraId="2F9AF6AF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Osteoporosis</w:t>
      </w:r>
    </w:p>
    <w:p w14:paraId="66F668CB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Pelvic Pain</w:t>
      </w:r>
    </w:p>
    <w:p w14:paraId="161F300E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Physical/Sexual Abuse</w:t>
      </w:r>
    </w:p>
    <w:p w14:paraId="458349AD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Sacroiliac/Tailbone pain</w:t>
      </w:r>
    </w:p>
    <w:p w14:paraId="58AE3B5A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Smoking History</w:t>
      </w:r>
    </w:p>
    <w:p w14:paraId="2F27CCCE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Sports Injury</w:t>
      </w:r>
    </w:p>
    <w:p w14:paraId="24E8BDE6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Stress Fracture</w:t>
      </w:r>
    </w:p>
    <w:p w14:paraId="0FC9E9D6" w14:textId="77777777"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TMJ Neck Pain</w:t>
      </w:r>
    </w:p>
    <w:p w14:paraId="501C82F2" w14:textId="77777777" w:rsidR="00D054D5" w:rsidRPr="004B70AE" w:rsidRDefault="00D054D5" w:rsidP="00E33319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  <w:sectPr w:rsidR="00D054D5" w:rsidRPr="004B70AE" w:rsidSect="008944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0" w:footer="720" w:gutter="0"/>
          <w:cols w:num="4" w:space="144"/>
          <w:noEndnote/>
        </w:sectPr>
      </w:pPr>
      <w:r w:rsidRPr="004B70AE">
        <w:rPr>
          <w:rFonts w:asciiTheme="minorHAnsi" w:hAnsiTheme="minorHAnsi" w:cstheme="minorHAnsi"/>
        </w:rPr>
        <w:t>___Other</w:t>
      </w:r>
      <w:r w:rsidR="00E33319" w:rsidRPr="004B70AE">
        <w:rPr>
          <w:rFonts w:asciiTheme="minorHAnsi" w:hAnsiTheme="minorHAnsi" w:cstheme="minorHAnsi"/>
        </w:rPr>
        <w:t xml:space="preserve"> </w:t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</w:p>
    <w:p w14:paraId="70D84D56" w14:textId="77777777" w:rsidR="00D054D5" w:rsidRPr="004B70AE" w:rsidRDefault="00D054D5" w:rsidP="00D054D5">
      <w:pPr>
        <w:rPr>
          <w:rFonts w:asciiTheme="minorHAnsi" w:hAnsiTheme="minorHAnsi" w:cstheme="minorHAnsi"/>
          <w:noProof/>
        </w:rPr>
      </w:pPr>
    </w:p>
    <w:p w14:paraId="351BCAC3" w14:textId="77777777" w:rsidR="0081364B" w:rsidRPr="004B70AE" w:rsidRDefault="0081364B" w:rsidP="00D054D5">
      <w:pPr>
        <w:rPr>
          <w:rFonts w:asciiTheme="minorHAnsi" w:hAnsiTheme="minorHAnsi" w:cstheme="minorHAnsi"/>
          <w:noProof/>
        </w:rPr>
      </w:pPr>
    </w:p>
    <w:p w14:paraId="063E71B0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>Please list any hospitalizations, injuries, and other chronic or severe illness you have experienced:</w:t>
      </w:r>
      <w:r w:rsidRPr="004B70AE">
        <w:rPr>
          <w:rFonts w:asciiTheme="minorHAnsi" w:hAnsiTheme="minorHAnsi" w:cstheme="minorHAnsi"/>
        </w:rPr>
        <w:t xml:space="preserve"> </w:t>
      </w:r>
    </w:p>
    <w:p w14:paraId="249C0E0F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u w:val="single"/>
        </w:rPr>
        <w:t>DATE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HOSPITALIZATIONS/INJURIES/</w:t>
      </w:r>
      <w:r w:rsidR="00486B20" w:rsidRPr="004B70AE">
        <w:rPr>
          <w:rFonts w:asciiTheme="minorHAnsi" w:hAnsiTheme="minorHAnsi" w:cstheme="minorHAnsi"/>
          <w:u w:val="single"/>
        </w:rPr>
        <w:t>SURGERIES/</w:t>
      </w:r>
      <w:r w:rsidRPr="004B70AE">
        <w:rPr>
          <w:rFonts w:asciiTheme="minorHAnsi" w:hAnsiTheme="minorHAnsi" w:cstheme="minorHAnsi"/>
          <w:u w:val="single"/>
        </w:rPr>
        <w:t>OTHER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REASON</w:t>
      </w:r>
    </w:p>
    <w:p w14:paraId="11D413DE" w14:textId="77777777" w:rsidR="00EC6C40" w:rsidRDefault="00EC6C40" w:rsidP="00EC6C40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</w:p>
    <w:p w14:paraId="100AEAE4" w14:textId="77777777" w:rsidR="00692F0B" w:rsidRPr="004B70AE" w:rsidRDefault="00692F0B" w:rsidP="00EC6C40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</w:p>
    <w:p w14:paraId="0DE1EBFF" w14:textId="77777777" w:rsidR="00EC6C40" w:rsidRDefault="00D054D5" w:rsidP="001679A9">
      <w:pPr>
        <w:spacing w:after="12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b/>
        </w:rPr>
        <w:t xml:space="preserve">Please list all PRESCRIPTION (Rx) and OVER THE COUNTER (OTC) medications </w:t>
      </w:r>
      <w:r w:rsidR="0029765A" w:rsidRPr="004B70AE">
        <w:rPr>
          <w:rFonts w:asciiTheme="minorHAnsi" w:hAnsiTheme="minorHAnsi" w:cstheme="minorHAnsi"/>
          <w:b/>
        </w:rPr>
        <w:t>that you are</w:t>
      </w:r>
      <w:r w:rsidRPr="004B70AE">
        <w:rPr>
          <w:rFonts w:asciiTheme="minorHAnsi" w:hAnsiTheme="minorHAnsi" w:cstheme="minorHAnsi"/>
          <w:b/>
        </w:rPr>
        <w:t xml:space="preserve"> currently taking (</w:t>
      </w:r>
      <w:r w:rsidR="00B53DF7" w:rsidRPr="004B70AE">
        <w:rPr>
          <w:rFonts w:asciiTheme="minorHAnsi" w:hAnsiTheme="minorHAnsi" w:cstheme="minorHAnsi"/>
          <w:b/>
        </w:rPr>
        <w:t>Include all injectable, oral, r</w:t>
      </w:r>
      <w:r w:rsidRPr="004B70AE">
        <w:rPr>
          <w:rFonts w:asciiTheme="minorHAnsi" w:hAnsiTheme="minorHAnsi" w:cstheme="minorHAnsi"/>
          <w:b/>
        </w:rPr>
        <w:t>ectal, and</w:t>
      </w:r>
      <w:r w:rsidR="00B53DF7" w:rsidRPr="004B70AE">
        <w:rPr>
          <w:rFonts w:asciiTheme="minorHAnsi" w:hAnsiTheme="minorHAnsi" w:cstheme="minorHAnsi"/>
          <w:b/>
        </w:rPr>
        <w:t xml:space="preserve"> t</w:t>
      </w:r>
      <w:r w:rsidRPr="004B70AE">
        <w:rPr>
          <w:rFonts w:asciiTheme="minorHAnsi" w:hAnsiTheme="minorHAnsi" w:cstheme="minorHAnsi"/>
          <w:b/>
        </w:rPr>
        <w:t>opical MEDICATIONS</w:t>
      </w:r>
      <w:r w:rsidRPr="004B70AE">
        <w:rPr>
          <w:rFonts w:asciiTheme="minorHAnsi" w:hAnsiTheme="minorHAnsi" w:cstheme="minorHAnsi"/>
        </w:rPr>
        <w:t xml:space="preserve">):   </w:t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</w:p>
    <w:p w14:paraId="2F274DD6" w14:textId="77777777" w:rsidR="004B70AE" w:rsidRPr="004B70AE" w:rsidRDefault="004B70AE" w:rsidP="001679A9">
      <w:pPr>
        <w:spacing w:after="120"/>
        <w:rPr>
          <w:rFonts w:asciiTheme="minorHAnsi" w:hAnsiTheme="minorHAnsi" w:cstheme="minorHAnsi"/>
          <w:u w:val="single"/>
        </w:rPr>
      </w:pPr>
    </w:p>
    <w:p w14:paraId="11E1C710" w14:textId="77777777" w:rsidR="00B356E5" w:rsidRPr="004B70AE" w:rsidRDefault="00692F0B" w:rsidP="00AF0A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1D9E6CC2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lastRenderedPageBreak/>
        <w:t>Check and Complete all activities/events that cause or aggravate your symptoms</w:t>
      </w:r>
      <w:r w:rsidRPr="004B70AE">
        <w:rPr>
          <w:rFonts w:asciiTheme="minorHAnsi" w:hAnsiTheme="minorHAnsi" w:cstheme="minorHAnsi"/>
        </w:rPr>
        <w:t>:</w:t>
      </w:r>
    </w:p>
    <w:p w14:paraId="61BF0DF0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 xml:space="preserve">____Changing </w:t>
      </w:r>
      <w:r w:rsidR="001A1623" w:rsidRPr="004B70AE">
        <w:rPr>
          <w:rFonts w:asciiTheme="minorHAnsi" w:hAnsiTheme="minorHAnsi" w:cstheme="minorHAnsi"/>
        </w:rPr>
        <w:t>positions (i.e., sit to stand)</w:t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 xml:space="preserve">____Light activity/housework </w:t>
      </w:r>
    </w:p>
    <w:p w14:paraId="7986AA9E" w14:textId="77777777" w:rsidR="00D054D5" w:rsidRPr="004B70AE" w:rsidRDefault="001A1623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 xml:space="preserve">____No activity affects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 xml:space="preserve">____Sitting greater than ___minutes </w:t>
      </w:r>
    </w:p>
    <w:p w14:paraId="3E4C67F5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>____St</w:t>
      </w:r>
      <w:r w:rsidR="001A1623" w:rsidRPr="004B70AE">
        <w:rPr>
          <w:rFonts w:asciiTheme="minorHAnsi" w:hAnsiTheme="minorHAnsi" w:cstheme="minorHAnsi"/>
        </w:rPr>
        <w:t>anding greater than ___minutes</w:t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Sexual activity:</w:t>
      </w:r>
    </w:p>
    <w:p w14:paraId="143D05E3" w14:textId="77777777" w:rsidR="001A1623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 xml:space="preserve">____With cold weather: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Vigorous activity/exercise (run/weight lift/jump)</w:t>
      </w:r>
      <w:r w:rsidRPr="004B70AE">
        <w:rPr>
          <w:rFonts w:asciiTheme="minorHAnsi" w:hAnsiTheme="minorHAnsi" w:cstheme="minorHAnsi"/>
        </w:rPr>
        <w:tab/>
      </w:r>
    </w:p>
    <w:p w14:paraId="04178DD1" w14:textId="77777777" w:rsidR="00D054D5" w:rsidRPr="004B70AE" w:rsidRDefault="00D054D5" w:rsidP="001A1623">
      <w:pPr>
        <w:widowControl w:val="0"/>
        <w:autoSpaceDE w:val="0"/>
        <w:autoSpaceDN w:val="0"/>
        <w:adjustRightInd w:val="0"/>
        <w:spacing w:after="60"/>
        <w:ind w:firstLine="72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Wa</w:t>
      </w:r>
      <w:r w:rsidR="001A1623" w:rsidRPr="004B70AE">
        <w:rPr>
          <w:rFonts w:asciiTheme="minorHAnsi" w:hAnsiTheme="minorHAnsi" w:cstheme="minorHAnsi"/>
        </w:rPr>
        <w:t xml:space="preserve">lking greater than ___minutes </w:t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 xml:space="preserve">____With cough/sneeze/straining </w:t>
      </w:r>
    </w:p>
    <w:p w14:paraId="16A82ED2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 xml:space="preserve">____With laughing/yelling;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With lifting/bending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 xml:space="preserve"> </w:t>
      </w:r>
    </w:p>
    <w:p w14:paraId="4D18E1FD" w14:textId="77777777"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>____With triggers (i.e. key in door)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With nervousness/anxiety</w:t>
      </w:r>
    </w:p>
    <w:p w14:paraId="4EA28D7D" w14:textId="77777777" w:rsidR="00D054D5" w:rsidRDefault="001A1623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</w:rPr>
        <w:tab/>
        <w:t xml:space="preserve">____Other (Describe): </w:t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14:paraId="4D1AC170" w14:textId="77777777" w:rsidR="00B05CA1" w:rsidRPr="004B70AE" w:rsidRDefault="00B05CA1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</w:p>
    <w:p w14:paraId="167BB50A" w14:textId="77777777" w:rsidR="001A1623" w:rsidRDefault="00D054D5" w:rsidP="001A1623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b/>
        </w:rPr>
        <w:t xml:space="preserve">Complete: </w:t>
      </w:r>
      <w:r w:rsidRPr="004B70AE">
        <w:rPr>
          <w:rFonts w:asciiTheme="minorHAnsi" w:hAnsiTheme="minorHAnsi" w:cstheme="minorHAnsi"/>
        </w:rPr>
        <w:t>Ways you use to relieve your symptoms</w:t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</w:p>
    <w:p w14:paraId="22DD01D3" w14:textId="77777777" w:rsidR="00B05CA1" w:rsidRPr="004B70AE" w:rsidRDefault="00B05CA1" w:rsidP="001A1623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u w:val="single"/>
        </w:rPr>
      </w:pPr>
    </w:p>
    <w:p w14:paraId="139BB02E" w14:textId="77777777" w:rsidR="00D054D5" w:rsidRPr="004B70AE" w:rsidRDefault="00D054D5" w:rsidP="00D054D5">
      <w:pPr>
        <w:spacing w:line="360" w:lineRule="auto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Mental Health: </w:t>
      </w:r>
      <w:r w:rsidRPr="004B70AE">
        <w:rPr>
          <w:rFonts w:asciiTheme="minorHAnsi" w:hAnsiTheme="minorHAnsi" w:cstheme="minorHAnsi"/>
        </w:rPr>
        <w:t>1) ___Happy; 2) ___Low stress; 3) ___Mod stress: 4) ___High stress; 5) ___Other</w:t>
      </w:r>
      <w:r w:rsidR="001A1623" w:rsidRPr="004B70AE">
        <w:rPr>
          <w:rFonts w:asciiTheme="minorHAnsi" w:hAnsiTheme="minorHAnsi" w:cstheme="minorHAnsi"/>
          <w:u w:val="single"/>
        </w:rPr>
        <w:tab/>
      </w:r>
      <w:r w:rsidR="001A1623" w:rsidRPr="004B70AE">
        <w:rPr>
          <w:rFonts w:asciiTheme="minorHAnsi" w:hAnsiTheme="minorHAnsi" w:cstheme="minorHAnsi"/>
          <w:u w:val="single"/>
        </w:rPr>
        <w:tab/>
      </w:r>
    </w:p>
    <w:p w14:paraId="56C294D9" w14:textId="77777777" w:rsidR="001A1623" w:rsidRPr="004B70AE" w:rsidRDefault="001A1623" w:rsidP="001A1623">
      <w:pPr>
        <w:rPr>
          <w:rFonts w:asciiTheme="minorHAnsi" w:hAnsiTheme="minorHAnsi" w:cstheme="minorHAnsi"/>
          <w:b/>
          <w:u w:val="single"/>
        </w:rPr>
      </w:pPr>
    </w:p>
    <w:p w14:paraId="01D53542" w14:textId="77777777" w:rsidR="001A1623" w:rsidRPr="004B70AE" w:rsidRDefault="001A1623" w:rsidP="001A1623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  <w:u w:val="single"/>
        </w:rPr>
        <w:t>Fluid Intake:</w:t>
      </w:r>
    </w:p>
    <w:p w14:paraId="6B68D215" w14:textId="77777777" w:rsidR="001A1623" w:rsidRPr="004B70AE" w:rsidRDefault="00B05CA1" w:rsidP="001A16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drinking: </w:t>
      </w:r>
      <w:r w:rsidR="001A1623" w:rsidRPr="004B70AE">
        <w:rPr>
          <w:rFonts w:asciiTheme="minorHAnsi" w:hAnsiTheme="minorHAnsi" w:cstheme="minorHAnsi"/>
        </w:rPr>
        <w:t>____None   ____1-3 glasses per day   ____4-6 glasses per day   ____7 or more glasses per day</w:t>
      </w:r>
    </w:p>
    <w:p w14:paraId="2F5056CF" w14:textId="77777777" w:rsidR="001A1623" w:rsidRPr="004B70AE" w:rsidRDefault="001A1623" w:rsidP="001A1623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Fruit juice:</w:t>
      </w:r>
      <w:r w:rsidRPr="004B70AE">
        <w:rPr>
          <w:rFonts w:asciiTheme="minorHAnsi" w:hAnsiTheme="minorHAnsi" w:cstheme="minorHAnsi"/>
        </w:rPr>
        <w:tab/>
      </w:r>
      <w:r w:rsidR="00B05CA1">
        <w:rPr>
          <w:rFonts w:asciiTheme="minorHAnsi" w:hAnsiTheme="minorHAnsi" w:cstheme="minorHAnsi"/>
        </w:rPr>
        <w:t xml:space="preserve">  </w:t>
      </w:r>
      <w:r w:rsidRPr="004B70AE">
        <w:rPr>
          <w:rFonts w:asciiTheme="minorHAnsi" w:hAnsiTheme="minorHAnsi" w:cstheme="minorHAnsi"/>
        </w:rPr>
        <w:t>____None   ____1-3 glasses per day   ____4-6 glasses per day   ____7 or more glasses per day</w:t>
      </w:r>
    </w:p>
    <w:p w14:paraId="381F1240" w14:textId="77777777" w:rsidR="001A1623" w:rsidRPr="004B70AE" w:rsidRDefault="001A1623" w:rsidP="001A1623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Caffeinated:</w:t>
      </w:r>
      <w:r w:rsidR="00BA491F">
        <w:rPr>
          <w:rFonts w:asciiTheme="minorHAnsi" w:hAnsiTheme="minorHAnsi" w:cstheme="minorHAnsi"/>
        </w:rPr>
        <w:t xml:space="preserve"> </w:t>
      </w:r>
      <w:r w:rsidR="00BA491F">
        <w:rPr>
          <w:rFonts w:asciiTheme="minorHAnsi" w:hAnsiTheme="minorHAnsi" w:cstheme="minorHAnsi"/>
        </w:rPr>
        <w:tab/>
        <w:t xml:space="preserve">  </w:t>
      </w:r>
      <w:r w:rsidRPr="004B70AE">
        <w:rPr>
          <w:rFonts w:asciiTheme="minorHAnsi" w:hAnsiTheme="minorHAnsi" w:cstheme="minorHAnsi"/>
        </w:rPr>
        <w:t>____None   ____1-3 glasses per day   ____4-6 glasses per day   ____7 or more glasses per day</w:t>
      </w:r>
    </w:p>
    <w:p w14:paraId="1B0BECEE" w14:textId="77777777" w:rsidR="001A1623" w:rsidRPr="004B70AE" w:rsidRDefault="00BA491F" w:rsidP="001A16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da</w:t>
      </w:r>
      <w:r w:rsidR="001A1623" w:rsidRPr="004B70AE">
        <w:rPr>
          <w:rFonts w:asciiTheme="minorHAnsi" w:hAnsiTheme="minorHAnsi" w:cstheme="minorHAnsi"/>
        </w:rPr>
        <w:t xml:space="preserve">:  </w:t>
      </w:r>
      <w:r w:rsidR="001A1623" w:rsidRPr="004B70AE">
        <w:rPr>
          <w:rFonts w:asciiTheme="minorHAnsi" w:hAnsiTheme="minorHAnsi" w:cstheme="minorHAnsi"/>
        </w:rPr>
        <w:tab/>
      </w:r>
      <w:r w:rsidR="001A1623" w:rsidRPr="004B70AE">
        <w:rPr>
          <w:rFonts w:asciiTheme="minorHAnsi" w:hAnsiTheme="minorHAnsi" w:cstheme="minorHAnsi"/>
        </w:rPr>
        <w:softHyphen/>
        <w:t>____None   ____1-3 glasses per day   ____4-6 glasses per day   ____7 or more glasses per day</w:t>
      </w:r>
    </w:p>
    <w:p w14:paraId="338D2B79" w14:textId="77777777" w:rsidR="001A1623" w:rsidRPr="004B70AE" w:rsidRDefault="00BA491F" w:rsidP="001A16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: </w:t>
      </w:r>
      <w:r w:rsidR="001A1623" w:rsidRPr="004B70AE">
        <w:rPr>
          <w:rFonts w:asciiTheme="minorHAnsi" w:hAnsiTheme="minorHAnsi" w:cstheme="minorHAnsi"/>
        </w:rPr>
        <w:t>____None   ____1-3 glasses per day   ____4-6 glasses per day   ____7 or more glasses per day</w:t>
      </w:r>
    </w:p>
    <w:p w14:paraId="49C97F99" w14:textId="77777777" w:rsidR="001A1623" w:rsidRPr="004B70AE" w:rsidRDefault="001A1623" w:rsidP="001A1623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What amount of the above fluid intake occurs between 8 am and 6 pm?  ___All   ___1/2   ___3/4   ___None</w:t>
      </w:r>
    </w:p>
    <w:p w14:paraId="5230E4BA" w14:textId="77777777" w:rsidR="001A1623" w:rsidRPr="004B70AE" w:rsidRDefault="001A1623" w:rsidP="001A1623">
      <w:pPr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</w:rPr>
        <w:t xml:space="preserve">What fluid and how much is taken at bedtime? </w:t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</w:p>
    <w:p w14:paraId="38C38CBC" w14:textId="77777777" w:rsidR="001A1623" w:rsidRPr="004B70AE" w:rsidRDefault="001A1623" w:rsidP="001A1623">
      <w:pPr>
        <w:rPr>
          <w:rFonts w:asciiTheme="minorHAnsi" w:hAnsiTheme="minorHAnsi" w:cstheme="minorHAnsi"/>
          <w:u w:val="single"/>
        </w:rPr>
      </w:pPr>
    </w:p>
    <w:p w14:paraId="40FAE7FB" w14:textId="77777777" w:rsidR="00D054D5" w:rsidRPr="004B70AE" w:rsidRDefault="00D054D5" w:rsidP="00D054D5">
      <w:pPr>
        <w:spacing w:line="360" w:lineRule="auto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Check the way you best learn: </w:t>
      </w:r>
    </w:p>
    <w:p w14:paraId="74A2604C" w14:textId="77777777" w:rsidR="00D054D5" w:rsidRPr="004B70AE" w:rsidRDefault="00D054D5" w:rsidP="001A1623">
      <w:pPr>
        <w:spacing w:line="360" w:lineRule="auto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 </w:t>
      </w:r>
      <w:r w:rsidRPr="004B70AE">
        <w:rPr>
          <w:rFonts w:asciiTheme="minorHAnsi" w:hAnsiTheme="minorHAnsi" w:cstheme="minorHAnsi"/>
        </w:rPr>
        <w:tab/>
        <w:t xml:space="preserve">____Listening (discussion, lecture, CDs); </w:t>
      </w:r>
      <w:r w:rsidR="001A1623" w:rsidRPr="004B70AE">
        <w:rPr>
          <w:rFonts w:asciiTheme="minorHAnsi" w:hAnsiTheme="minorHAnsi" w:cstheme="minorHAnsi"/>
        </w:rPr>
        <w:tab/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 xml:space="preserve">____Seeing (reading, DVD’s, displays, slides); </w:t>
      </w:r>
    </w:p>
    <w:p w14:paraId="145534D4" w14:textId="77777777" w:rsidR="00193924" w:rsidRPr="004B70AE" w:rsidRDefault="00D054D5" w:rsidP="00D054D5">
      <w:pPr>
        <w:spacing w:line="360" w:lineRule="auto"/>
        <w:ind w:firstLine="7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____Doing (demonstration, practicing skill); </w:t>
      </w:r>
      <w:r w:rsidR="001A1623" w:rsidRPr="004B70AE">
        <w:rPr>
          <w:rFonts w:asciiTheme="minorHAnsi" w:hAnsiTheme="minorHAnsi" w:cstheme="minorHAnsi"/>
        </w:rPr>
        <w:tab/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Don’t know</w:t>
      </w:r>
    </w:p>
    <w:p w14:paraId="23D86E2D" w14:textId="77777777" w:rsidR="00824A31" w:rsidRPr="004B70AE" w:rsidRDefault="00824A31" w:rsidP="00824A31">
      <w:pPr>
        <w:rPr>
          <w:rFonts w:asciiTheme="minorHAnsi" w:hAnsiTheme="minorHAnsi" w:cstheme="minorHAnsi"/>
          <w:b/>
        </w:rPr>
      </w:pPr>
    </w:p>
    <w:p w14:paraId="410780ED" w14:textId="77777777" w:rsidR="00824A31" w:rsidRPr="004B70AE" w:rsidRDefault="00824A31" w:rsidP="00824A31">
      <w:pPr>
        <w:rPr>
          <w:rFonts w:asciiTheme="minorHAnsi" w:hAnsiTheme="minorHAnsi" w:cstheme="minorHAnsi"/>
        </w:rPr>
      </w:pPr>
    </w:p>
    <w:sectPr w:rsidR="00824A31" w:rsidRPr="004B70AE" w:rsidSect="00BA491F">
      <w:footerReference w:type="even" r:id="rId17"/>
      <w:footerReference w:type="default" r:id="rId18"/>
      <w:type w:val="continuous"/>
      <w:pgSz w:w="12240" w:h="15840"/>
      <w:pgMar w:top="720" w:right="36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CDB15" w14:textId="77777777" w:rsidR="00356666" w:rsidRDefault="00356666">
      <w:r>
        <w:separator/>
      </w:r>
    </w:p>
  </w:endnote>
  <w:endnote w:type="continuationSeparator" w:id="0">
    <w:p w14:paraId="1931ABCE" w14:textId="77777777" w:rsidR="00356666" w:rsidRDefault="003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7722" w14:textId="77777777" w:rsidR="001679A9" w:rsidRDefault="006645EC" w:rsidP="00E571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62206" w14:textId="77777777" w:rsidR="001679A9" w:rsidRDefault="001679A9" w:rsidP="00E571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93A4" w14:textId="77777777" w:rsidR="001679A9" w:rsidRDefault="001679A9">
    <w:pPr>
      <w:pStyle w:val="Footer"/>
      <w:jc w:val="center"/>
    </w:pPr>
    <w:r>
      <w:t xml:space="preserve">Page </w:t>
    </w:r>
    <w:r w:rsidR="006645EC">
      <w:rPr>
        <w:b/>
      </w:rPr>
      <w:fldChar w:fldCharType="begin"/>
    </w:r>
    <w:r>
      <w:rPr>
        <w:b/>
      </w:rPr>
      <w:instrText xml:space="preserve"> PAGE </w:instrText>
    </w:r>
    <w:r w:rsidR="006645EC">
      <w:rPr>
        <w:b/>
      </w:rPr>
      <w:fldChar w:fldCharType="separate"/>
    </w:r>
    <w:r w:rsidR="00AF0AAB">
      <w:rPr>
        <w:b/>
        <w:noProof/>
      </w:rPr>
      <w:t>2</w:t>
    </w:r>
    <w:r w:rsidR="006645EC">
      <w:rPr>
        <w:b/>
      </w:rPr>
      <w:fldChar w:fldCharType="end"/>
    </w:r>
    <w:r>
      <w:t xml:space="preserve"> of </w:t>
    </w:r>
    <w:r w:rsidR="006645EC">
      <w:rPr>
        <w:b/>
      </w:rPr>
      <w:fldChar w:fldCharType="begin"/>
    </w:r>
    <w:r>
      <w:rPr>
        <w:b/>
      </w:rPr>
      <w:instrText xml:space="preserve"> NUMPAGES  </w:instrText>
    </w:r>
    <w:r w:rsidR="006645EC">
      <w:rPr>
        <w:b/>
      </w:rPr>
      <w:fldChar w:fldCharType="separate"/>
    </w:r>
    <w:r w:rsidR="00AF0AAB">
      <w:rPr>
        <w:b/>
        <w:noProof/>
      </w:rPr>
      <w:t>3</w:t>
    </w:r>
    <w:r w:rsidR="006645EC">
      <w:rPr>
        <w:b/>
      </w:rPr>
      <w:fldChar w:fldCharType="end"/>
    </w:r>
  </w:p>
  <w:p w14:paraId="5A52B758" w14:textId="77777777" w:rsidR="001679A9" w:rsidRPr="00721435" w:rsidRDefault="001679A9" w:rsidP="00E571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7AEA" w14:textId="77777777" w:rsidR="001679A9" w:rsidRDefault="006645EC" w:rsidP="00E571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C48C2" w14:textId="77777777" w:rsidR="001679A9" w:rsidRDefault="001679A9" w:rsidP="00E5717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4CDE" w14:textId="77777777" w:rsidR="001679A9" w:rsidRDefault="001679A9">
    <w:pPr>
      <w:pStyle w:val="Footer"/>
      <w:jc w:val="center"/>
    </w:pPr>
    <w:r>
      <w:t xml:space="preserve">Page </w:t>
    </w:r>
    <w:r w:rsidR="006645EC">
      <w:rPr>
        <w:b/>
      </w:rPr>
      <w:fldChar w:fldCharType="begin"/>
    </w:r>
    <w:r>
      <w:rPr>
        <w:b/>
      </w:rPr>
      <w:instrText xml:space="preserve"> PAGE </w:instrText>
    </w:r>
    <w:r w:rsidR="006645EC">
      <w:rPr>
        <w:b/>
      </w:rPr>
      <w:fldChar w:fldCharType="separate"/>
    </w:r>
    <w:r w:rsidR="004B70AE">
      <w:rPr>
        <w:b/>
        <w:noProof/>
      </w:rPr>
      <w:t>2</w:t>
    </w:r>
    <w:r w:rsidR="006645EC">
      <w:rPr>
        <w:b/>
      </w:rPr>
      <w:fldChar w:fldCharType="end"/>
    </w:r>
    <w:r>
      <w:t xml:space="preserve"> of </w:t>
    </w:r>
    <w:r w:rsidR="006645EC">
      <w:rPr>
        <w:b/>
      </w:rPr>
      <w:fldChar w:fldCharType="begin"/>
    </w:r>
    <w:r>
      <w:rPr>
        <w:b/>
      </w:rPr>
      <w:instrText xml:space="preserve"> NUMPAGES  </w:instrText>
    </w:r>
    <w:r w:rsidR="006645EC">
      <w:rPr>
        <w:b/>
      </w:rPr>
      <w:fldChar w:fldCharType="separate"/>
    </w:r>
    <w:r w:rsidR="004B70AE">
      <w:rPr>
        <w:b/>
        <w:noProof/>
      </w:rPr>
      <w:t>4</w:t>
    </w:r>
    <w:r w:rsidR="006645EC">
      <w:rPr>
        <w:b/>
      </w:rPr>
      <w:fldChar w:fldCharType="end"/>
    </w:r>
  </w:p>
  <w:p w14:paraId="4834C414" w14:textId="77777777" w:rsidR="001679A9" w:rsidRPr="00721435" w:rsidRDefault="001679A9" w:rsidP="00E5717E">
    <w:pPr>
      <w:pStyle w:val="Footer"/>
      <w:ind w:right="360"/>
    </w:pPr>
    <w:r>
      <w:t>Updated: 1008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88FA" w14:textId="77777777" w:rsidR="001679A9" w:rsidRDefault="00167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E23A" w14:textId="77777777" w:rsidR="001679A9" w:rsidRDefault="006645EC" w:rsidP="00537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79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9A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2682D1" w14:textId="77777777" w:rsidR="001679A9" w:rsidRDefault="001679A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D890" w14:textId="77777777" w:rsidR="001679A9" w:rsidRDefault="001679A9" w:rsidP="00A91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2621" w14:textId="77777777" w:rsidR="00356666" w:rsidRDefault="00356666">
      <w:r>
        <w:separator/>
      </w:r>
    </w:p>
  </w:footnote>
  <w:footnote w:type="continuationSeparator" w:id="0">
    <w:p w14:paraId="3B140128" w14:textId="77777777" w:rsidR="00356666" w:rsidRDefault="0035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D64F" w14:textId="77777777" w:rsidR="001679A9" w:rsidRDefault="00167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5BE1" w14:textId="77777777" w:rsidR="001679A9" w:rsidRDefault="00167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3406" w14:textId="77777777" w:rsidR="001679A9" w:rsidRDefault="00167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62CF4"/>
    <w:multiLevelType w:val="hybridMultilevel"/>
    <w:tmpl w:val="1C3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C234C"/>
    <w:multiLevelType w:val="hybridMultilevel"/>
    <w:tmpl w:val="1BFC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DC"/>
    <w:rsid w:val="0000360B"/>
    <w:rsid w:val="00013407"/>
    <w:rsid w:val="00020FB7"/>
    <w:rsid w:val="00022FC3"/>
    <w:rsid w:val="00035010"/>
    <w:rsid w:val="00036027"/>
    <w:rsid w:val="00040CD6"/>
    <w:rsid w:val="00044993"/>
    <w:rsid w:val="00066CFE"/>
    <w:rsid w:val="00070325"/>
    <w:rsid w:val="00075AF0"/>
    <w:rsid w:val="0009242A"/>
    <w:rsid w:val="00094E49"/>
    <w:rsid w:val="000A0FB7"/>
    <w:rsid w:val="000A7258"/>
    <w:rsid w:val="000C7AE4"/>
    <w:rsid w:val="000E3C1D"/>
    <w:rsid w:val="000E6889"/>
    <w:rsid w:val="000E76F8"/>
    <w:rsid w:val="000F3E14"/>
    <w:rsid w:val="000F5423"/>
    <w:rsid w:val="001049D9"/>
    <w:rsid w:val="00106185"/>
    <w:rsid w:val="0011161C"/>
    <w:rsid w:val="001158D1"/>
    <w:rsid w:val="00120106"/>
    <w:rsid w:val="00143991"/>
    <w:rsid w:val="00156614"/>
    <w:rsid w:val="00161AFB"/>
    <w:rsid w:val="001679A9"/>
    <w:rsid w:val="00170808"/>
    <w:rsid w:val="00193924"/>
    <w:rsid w:val="001966CF"/>
    <w:rsid w:val="001A1623"/>
    <w:rsid w:val="001A230D"/>
    <w:rsid w:val="001A3C7A"/>
    <w:rsid w:val="001B1154"/>
    <w:rsid w:val="001B2D8F"/>
    <w:rsid w:val="001B6BC9"/>
    <w:rsid w:val="001D5088"/>
    <w:rsid w:val="001E1075"/>
    <w:rsid w:val="001E7042"/>
    <w:rsid w:val="001F1624"/>
    <w:rsid w:val="00200D13"/>
    <w:rsid w:val="00201820"/>
    <w:rsid w:val="002025A3"/>
    <w:rsid w:val="0020770D"/>
    <w:rsid w:val="0022562F"/>
    <w:rsid w:val="002305D2"/>
    <w:rsid w:val="0025133F"/>
    <w:rsid w:val="00262321"/>
    <w:rsid w:val="00267A6B"/>
    <w:rsid w:val="002737E8"/>
    <w:rsid w:val="0028146C"/>
    <w:rsid w:val="0029119B"/>
    <w:rsid w:val="0029765A"/>
    <w:rsid w:val="002A3D07"/>
    <w:rsid w:val="002C5E96"/>
    <w:rsid w:val="002C6D23"/>
    <w:rsid w:val="002C6E3C"/>
    <w:rsid w:val="002E3410"/>
    <w:rsid w:val="002F0F8E"/>
    <w:rsid w:val="003027AE"/>
    <w:rsid w:val="00303D3C"/>
    <w:rsid w:val="0030774F"/>
    <w:rsid w:val="003135BE"/>
    <w:rsid w:val="003168D0"/>
    <w:rsid w:val="00356666"/>
    <w:rsid w:val="00357A77"/>
    <w:rsid w:val="00367EDD"/>
    <w:rsid w:val="003764C3"/>
    <w:rsid w:val="00380580"/>
    <w:rsid w:val="00386977"/>
    <w:rsid w:val="003876B6"/>
    <w:rsid w:val="003A0E80"/>
    <w:rsid w:val="003A1E35"/>
    <w:rsid w:val="003A3A8D"/>
    <w:rsid w:val="003A3C97"/>
    <w:rsid w:val="003A581E"/>
    <w:rsid w:val="003B296D"/>
    <w:rsid w:val="003B3295"/>
    <w:rsid w:val="003B37F6"/>
    <w:rsid w:val="003B5615"/>
    <w:rsid w:val="003C284D"/>
    <w:rsid w:val="003C49C9"/>
    <w:rsid w:val="003C51FD"/>
    <w:rsid w:val="003C7CC9"/>
    <w:rsid w:val="003D14D5"/>
    <w:rsid w:val="003D1661"/>
    <w:rsid w:val="003E46CB"/>
    <w:rsid w:val="003E7F04"/>
    <w:rsid w:val="003F2BDF"/>
    <w:rsid w:val="00401118"/>
    <w:rsid w:val="0043024B"/>
    <w:rsid w:val="004370EC"/>
    <w:rsid w:val="00442201"/>
    <w:rsid w:val="00452939"/>
    <w:rsid w:val="00456045"/>
    <w:rsid w:val="00456463"/>
    <w:rsid w:val="00461DC4"/>
    <w:rsid w:val="004657B1"/>
    <w:rsid w:val="004758C6"/>
    <w:rsid w:val="00476D6B"/>
    <w:rsid w:val="00486B20"/>
    <w:rsid w:val="00492848"/>
    <w:rsid w:val="00494CC9"/>
    <w:rsid w:val="00496648"/>
    <w:rsid w:val="004A7362"/>
    <w:rsid w:val="004B397F"/>
    <w:rsid w:val="004B70AE"/>
    <w:rsid w:val="004C1135"/>
    <w:rsid w:val="004D13F5"/>
    <w:rsid w:val="004F3F9C"/>
    <w:rsid w:val="00511858"/>
    <w:rsid w:val="00515535"/>
    <w:rsid w:val="00516149"/>
    <w:rsid w:val="00523BFA"/>
    <w:rsid w:val="00526DE3"/>
    <w:rsid w:val="005310C8"/>
    <w:rsid w:val="00533E5B"/>
    <w:rsid w:val="00537101"/>
    <w:rsid w:val="00544B6F"/>
    <w:rsid w:val="0055273D"/>
    <w:rsid w:val="00557DE3"/>
    <w:rsid w:val="00565D1E"/>
    <w:rsid w:val="005746AC"/>
    <w:rsid w:val="00574707"/>
    <w:rsid w:val="0057475B"/>
    <w:rsid w:val="00575D5B"/>
    <w:rsid w:val="00582DC1"/>
    <w:rsid w:val="00583BDC"/>
    <w:rsid w:val="00592C0A"/>
    <w:rsid w:val="0059495B"/>
    <w:rsid w:val="0059601A"/>
    <w:rsid w:val="005A4B22"/>
    <w:rsid w:val="005A7948"/>
    <w:rsid w:val="005B656D"/>
    <w:rsid w:val="005C0049"/>
    <w:rsid w:val="005C4D56"/>
    <w:rsid w:val="005D1A59"/>
    <w:rsid w:val="005E5B33"/>
    <w:rsid w:val="005E7CA3"/>
    <w:rsid w:val="005F0C7B"/>
    <w:rsid w:val="005F4FD4"/>
    <w:rsid w:val="005F5280"/>
    <w:rsid w:val="005F6184"/>
    <w:rsid w:val="005F7B48"/>
    <w:rsid w:val="00604F4B"/>
    <w:rsid w:val="00605182"/>
    <w:rsid w:val="00622DAE"/>
    <w:rsid w:val="00623864"/>
    <w:rsid w:val="00624263"/>
    <w:rsid w:val="00625D6D"/>
    <w:rsid w:val="0063230D"/>
    <w:rsid w:val="00632A8F"/>
    <w:rsid w:val="00640BD6"/>
    <w:rsid w:val="00641741"/>
    <w:rsid w:val="0065773A"/>
    <w:rsid w:val="006645EC"/>
    <w:rsid w:val="00687718"/>
    <w:rsid w:val="00692F0B"/>
    <w:rsid w:val="006970F0"/>
    <w:rsid w:val="006B595E"/>
    <w:rsid w:val="006C2921"/>
    <w:rsid w:val="006C471E"/>
    <w:rsid w:val="006C797F"/>
    <w:rsid w:val="006E572D"/>
    <w:rsid w:val="006F0724"/>
    <w:rsid w:val="006F2241"/>
    <w:rsid w:val="006F6C07"/>
    <w:rsid w:val="007029E3"/>
    <w:rsid w:val="00703A39"/>
    <w:rsid w:val="00706297"/>
    <w:rsid w:val="0070755F"/>
    <w:rsid w:val="00721435"/>
    <w:rsid w:val="00727CD3"/>
    <w:rsid w:val="00737B98"/>
    <w:rsid w:val="0074148F"/>
    <w:rsid w:val="00753F7B"/>
    <w:rsid w:val="00772454"/>
    <w:rsid w:val="00772978"/>
    <w:rsid w:val="00774A3E"/>
    <w:rsid w:val="00775B76"/>
    <w:rsid w:val="007774FD"/>
    <w:rsid w:val="0078453D"/>
    <w:rsid w:val="0079703B"/>
    <w:rsid w:val="0079752A"/>
    <w:rsid w:val="007A3C6B"/>
    <w:rsid w:val="007A3EBE"/>
    <w:rsid w:val="007A52C8"/>
    <w:rsid w:val="007C49A2"/>
    <w:rsid w:val="007C541D"/>
    <w:rsid w:val="007C7FC3"/>
    <w:rsid w:val="007D4BDE"/>
    <w:rsid w:val="007F7892"/>
    <w:rsid w:val="00801973"/>
    <w:rsid w:val="00802465"/>
    <w:rsid w:val="00810436"/>
    <w:rsid w:val="008131F0"/>
    <w:rsid w:val="0081364B"/>
    <w:rsid w:val="00821F9A"/>
    <w:rsid w:val="00824A31"/>
    <w:rsid w:val="0083364C"/>
    <w:rsid w:val="00847841"/>
    <w:rsid w:val="00890268"/>
    <w:rsid w:val="008917CE"/>
    <w:rsid w:val="008944ED"/>
    <w:rsid w:val="00897EB3"/>
    <w:rsid w:val="008A6244"/>
    <w:rsid w:val="008C21AE"/>
    <w:rsid w:val="008C635D"/>
    <w:rsid w:val="008D2670"/>
    <w:rsid w:val="008D26C2"/>
    <w:rsid w:val="008D5240"/>
    <w:rsid w:val="008D5E71"/>
    <w:rsid w:val="009057CC"/>
    <w:rsid w:val="00912154"/>
    <w:rsid w:val="009270AD"/>
    <w:rsid w:val="0093750E"/>
    <w:rsid w:val="00945955"/>
    <w:rsid w:val="00947B7D"/>
    <w:rsid w:val="009723A3"/>
    <w:rsid w:val="009812F7"/>
    <w:rsid w:val="00982DAB"/>
    <w:rsid w:val="00983591"/>
    <w:rsid w:val="009959C4"/>
    <w:rsid w:val="009A2706"/>
    <w:rsid w:val="009A6123"/>
    <w:rsid w:val="009B60B9"/>
    <w:rsid w:val="009B7B46"/>
    <w:rsid w:val="009C125A"/>
    <w:rsid w:val="009C382C"/>
    <w:rsid w:val="009C473F"/>
    <w:rsid w:val="009D725D"/>
    <w:rsid w:val="009E7C51"/>
    <w:rsid w:val="009F12A7"/>
    <w:rsid w:val="009F3C50"/>
    <w:rsid w:val="00A0671F"/>
    <w:rsid w:val="00A07512"/>
    <w:rsid w:val="00A0774E"/>
    <w:rsid w:val="00A11F83"/>
    <w:rsid w:val="00A215FB"/>
    <w:rsid w:val="00A217C6"/>
    <w:rsid w:val="00A23E9D"/>
    <w:rsid w:val="00A24217"/>
    <w:rsid w:val="00A4284C"/>
    <w:rsid w:val="00A42FE1"/>
    <w:rsid w:val="00A45C4C"/>
    <w:rsid w:val="00A70000"/>
    <w:rsid w:val="00A70B23"/>
    <w:rsid w:val="00A74110"/>
    <w:rsid w:val="00A9192F"/>
    <w:rsid w:val="00A93494"/>
    <w:rsid w:val="00AA6BBF"/>
    <w:rsid w:val="00AC3201"/>
    <w:rsid w:val="00AD09C7"/>
    <w:rsid w:val="00AD7674"/>
    <w:rsid w:val="00AD789F"/>
    <w:rsid w:val="00AF0174"/>
    <w:rsid w:val="00AF0AAB"/>
    <w:rsid w:val="00B05CA1"/>
    <w:rsid w:val="00B1428F"/>
    <w:rsid w:val="00B26BA1"/>
    <w:rsid w:val="00B356E5"/>
    <w:rsid w:val="00B408DF"/>
    <w:rsid w:val="00B44B1C"/>
    <w:rsid w:val="00B46C98"/>
    <w:rsid w:val="00B502B5"/>
    <w:rsid w:val="00B5175F"/>
    <w:rsid w:val="00B53DF7"/>
    <w:rsid w:val="00B605BA"/>
    <w:rsid w:val="00B6110C"/>
    <w:rsid w:val="00B638AA"/>
    <w:rsid w:val="00B645DC"/>
    <w:rsid w:val="00B64ABE"/>
    <w:rsid w:val="00B76E42"/>
    <w:rsid w:val="00B8705E"/>
    <w:rsid w:val="00B87C75"/>
    <w:rsid w:val="00BA1F1C"/>
    <w:rsid w:val="00BA491F"/>
    <w:rsid w:val="00BC3E96"/>
    <w:rsid w:val="00BC73A0"/>
    <w:rsid w:val="00C02712"/>
    <w:rsid w:val="00C10E7D"/>
    <w:rsid w:val="00C12BBB"/>
    <w:rsid w:val="00C13605"/>
    <w:rsid w:val="00C14230"/>
    <w:rsid w:val="00C454BC"/>
    <w:rsid w:val="00C47063"/>
    <w:rsid w:val="00C52625"/>
    <w:rsid w:val="00C529DA"/>
    <w:rsid w:val="00C64084"/>
    <w:rsid w:val="00C707CF"/>
    <w:rsid w:val="00C809A7"/>
    <w:rsid w:val="00C8265E"/>
    <w:rsid w:val="00C8355C"/>
    <w:rsid w:val="00C84AC3"/>
    <w:rsid w:val="00C84AF7"/>
    <w:rsid w:val="00C8504B"/>
    <w:rsid w:val="00C95F55"/>
    <w:rsid w:val="00C9615C"/>
    <w:rsid w:val="00C96A34"/>
    <w:rsid w:val="00CA5C87"/>
    <w:rsid w:val="00CC062C"/>
    <w:rsid w:val="00CD22F4"/>
    <w:rsid w:val="00CD5B0F"/>
    <w:rsid w:val="00CD7C19"/>
    <w:rsid w:val="00CE4516"/>
    <w:rsid w:val="00D054D5"/>
    <w:rsid w:val="00D14BE3"/>
    <w:rsid w:val="00D3451C"/>
    <w:rsid w:val="00D34F7C"/>
    <w:rsid w:val="00D35CC1"/>
    <w:rsid w:val="00D4625F"/>
    <w:rsid w:val="00D679DB"/>
    <w:rsid w:val="00D71A59"/>
    <w:rsid w:val="00D814CA"/>
    <w:rsid w:val="00D94D63"/>
    <w:rsid w:val="00DA7EF7"/>
    <w:rsid w:val="00DB1555"/>
    <w:rsid w:val="00DB211C"/>
    <w:rsid w:val="00DB7E58"/>
    <w:rsid w:val="00DD2AC0"/>
    <w:rsid w:val="00DE0BBE"/>
    <w:rsid w:val="00DE216A"/>
    <w:rsid w:val="00DF0D87"/>
    <w:rsid w:val="00DF70B2"/>
    <w:rsid w:val="00E001FA"/>
    <w:rsid w:val="00E33319"/>
    <w:rsid w:val="00E33BEA"/>
    <w:rsid w:val="00E504C8"/>
    <w:rsid w:val="00E52FDE"/>
    <w:rsid w:val="00E55C2A"/>
    <w:rsid w:val="00E5717E"/>
    <w:rsid w:val="00E730B4"/>
    <w:rsid w:val="00E83F2C"/>
    <w:rsid w:val="00E90584"/>
    <w:rsid w:val="00E96D48"/>
    <w:rsid w:val="00EA0D02"/>
    <w:rsid w:val="00EA237C"/>
    <w:rsid w:val="00EC6C40"/>
    <w:rsid w:val="00ED7084"/>
    <w:rsid w:val="00EE0E6B"/>
    <w:rsid w:val="00EF5BD2"/>
    <w:rsid w:val="00F05C79"/>
    <w:rsid w:val="00F21743"/>
    <w:rsid w:val="00F364D1"/>
    <w:rsid w:val="00F40467"/>
    <w:rsid w:val="00F44266"/>
    <w:rsid w:val="00F53C84"/>
    <w:rsid w:val="00F57870"/>
    <w:rsid w:val="00F744E1"/>
    <w:rsid w:val="00F84351"/>
    <w:rsid w:val="00F9547A"/>
    <w:rsid w:val="00FA1E79"/>
    <w:rsid w:val="00FD4209"/>
    <w:rsid w:val="00FD72BF"/>
    <w:rsid w:val="00FE1E33"/>
    <w:rsid w:val="00FE398D"/>
    <w:rsid w:val="00FE3A82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A8D34"/>
  <w15:docId w15:val="{96600F6D-E3A5-2E49-91FA-45F6AAE7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45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BBF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CE45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23A3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632A8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C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392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7A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A6BBF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12A2-F042-8746-9B2B-002AA6A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ITY HOME HEALTH</vt:lpstr>
    </vt:vector>
  </TitlesOfParts>
  <Company>Integrity Rehab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HOME HEALTH</dc:title>
  <dc:creator>Amanda Crews</dc:creator>
  <cp:lastModifiedBy>danielle stewart</cp:lastModifiedBy>
  <cp:revision>2</cp:revision>
  <cp:lastPrinted>2017-04-14T00:54:00Z</cp:lastPrinted>
  <dcterms:created xsi:type="dcterms:W3CDTF">2019-04-30T06:06:00Z</dcterms:created>
  <dcterms:modified xsi:type="dcterms:W3CDTF">2019-04-30T06:06:00Z</dcterms:modified>
</cp:coreProperties>
</file>